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6" w:rsidRDefault="009206A6"/>
    <w:p w:rsidR="00F52B80" w:rsidRDefault="00F52B80"/>
    <w:tbl>
      <w:tblPr>
        <w:tblStyle w:val="a3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035"/>
        <w:gridCol w:w="3627"/>
        <w:gridCol w:w="978"/>
        <w:gridCol w:w="1007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5" w:type="dxa"/>
            <w:vMerge w:val="restart"/>
          </w:tcPr>
          <w:p w:rsidR="00337811" w:rsidRDefault="00337811" w:rsidP="00337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811" w:rsidRDefault="0099173D" w:rsidP="0033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99173D" w:rsidRPr="00337811" w:rsidRDefault="0099173D" w:rsidP="0033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337811" w:rsidRDefault="00337811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710E71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полное высше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Pr="00AC36D2" w:rsidRDefault="00710E71" w:rsidP="00710E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ссионально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99173D" w:rsidRPr="00626499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626499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0E71" w:rsidRPr="00626499">
              <w:rPr>
                <w:rFonts w:ascii="Times New Roman" w:hAnsi="Times New Roman" w:cs="Times New Roman"/>
                <w:sz w:val="24"/>
                <w:szCs w:val="24"/>
              </w:rPr>
              <w:t>озлова Лилия Евгеньевна</w:t>
            </w:r>
          </w:p>
          <w:p w:rsidR="0099173D" w:rsidRPr="00626499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710E71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35" w:type="dxa"/>
          </w:tcPr>
          <w:p w:rsidR="00710E71" w:rsidRPr="00626499" w:rsidRDefault="00710E71" w:rsidP="00D3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710E71" w:rsidRPr="00626499" w:rsidRDefault="00710E71" w:rsidP="00D3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Кудрявцева Елена Владимир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10E71" w:rsidRPr="00BB028D" w:rsidRDefault="00710E71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35" w:type="dxa"/>
          </w:tcPr>
          <w:p w:rsidR="00710E71" w:rsidRPr="00626499" w:rsidRDefault="00710E71" w:rsidP="00D3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627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Онуфрий Татьяна Андре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Дмитриева Ирина Василь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Pr="00166850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Башур</w:t>
            </w:r>
            <w:proofErr w:type="spellEnd"/>
            <w:r w:rsidRPr="0062649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710E71" w:rsidRPr="00BB028D" w:rsidRDefault="00710E71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E71" w:rsidTr="0099173D">
        <w:trPr>
          <w:trHeight w:val="812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35" w:type="dxa"/>
          </w:tcPr>
          <w:p w:rsidR="00710E71" w:rsidRPr="00626499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3627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Закирова Валентина Иван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Pr="005057C8" w:rsidRDefault="00710E71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E71" w:rsidTr="0099173D">
        <w:trPr>
          <w:trHeight w:val="526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Яковенко Надежда Александр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71" w:rsidTr="0099173D">
        <w:trPr>
          <w:trHeight w:val="526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35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Некрасова Тамара Никола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10E71" w:rsidTr="0099173D">
        <w:trPr>
          <w:trHeight w:val="542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 xml:space="preserve">Бойцова Лидия </w:t>
            </w:r>
            <w:r w:rsidR="00626499" w:rsidRPr="00626499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10E71" w:rsidTr="0099173D">
        <w:trPr>
          <w:trHeight w:val="153"/>
        </w:trPr>
        <w:tc>
          <w:tcPr>
            <w:tcW w:w="710" w:type="dxa"/>
          </w:tcPr>
          <w:p w:rsidR="00710E71" w:rsidRPr="00626499" w:rsidRDefault="00A002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626499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Николаевна</w:t>
            </w:r>
          </w:p>
          <w:p w:rsidR="00A002C5" w:rsidRPr="00626499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Pr="00626499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002C5" w:rsidTr="0099173D">
        <w:trPr>
          <w:trHeight w:val="153"/>
        </w:trPr>
        <w:tc>
          <w:tcPr>
            <w:tcW w:w="710" w:type="dxa"/>
          </w:tcPr>
          <w:p w:rsidR="00A002C5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5" w:type="dxa"/>
          </w:tcPr>
          <w:p w:rsidR="00A002C5" w:rsidRPr="00626499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A002C5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якова Елена Альфредовна</w:t>
            </w:r>
          </w:p>
          <w:p w:rsidR="00A002C5" w:rsidRDefault="00A0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02C5" w:rsidRPr="00626499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002C5" w:rsidRPr="00A002C5" w:rsidRDefault="00A002C5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bookmarkStart w:id="0" w:name="_GoBack"/>
        <w:bookmarkEnd w:id="0"/>
      </w:tr>
    </w:tbl>
    <w:p w:rsidR="00C754CA" w:rsidRDefault="00A00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6A"/>
    <w:rsid w:val="00001B1B"/>
    <w:rsid w:val="00002902"/>
    <w:rsid w:val="000050DF"/>
    <w:rsid w:val="0001071B"/>
    <w:rsid w:val="00013BFC"/>
    <w:rsid w:val="000240F0"/>
    <w:rsid w:val="000244A4"/>
    <w:rsid w:val="0002611B"/>
    <w:rsid w:val="0002726A"/>
    <w:rsid w:val="00035C2A"/>
    <w:rsid w:val="000425A6"/>
    <w:rsid w:val="00043EFF"/>
    <w:rsid w:val="000442BB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53D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31F0"/>
    <w:rsid w:val="00203A45"/>
    <w:rsid w:val="00204B1F"/>
    <w:rsid w:val="00220EE3"/>
    <w:rsid w:val="002212EE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F0A00"/>
    <w:rsid w:val="002F1612"/>
    <w:rsid w:val="002F1B74"/>
    <w:rsid w:val="002F7476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37811"/>
    <w:rsid w:val="0034218F"/>
    <w:rsid w:val="003444E2"/>
    <w:rsid w:val="00344C38"/>
    <w:rsid w:val="00347135"/>
    <w:rsid w:val="00352DE7"/>
    <w:rsid w:val="00353448"/>
    <w:rsid w:val="00357989"/>
    <w:rsid w:val="003709B9"/>
    <w:rsid w:val="003740D1"/>
    <w:rsid w:val="00380709"/>
    <w:rsid w:val="00381B15"/>
    <w:rsid w:val="00381BBF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12E8B"/>
    <w:rsid w:val="00413087"/>
    <w:rsid w:val="0041340E"/>
    <w:rsid w:val="004164F7"/>
    <w:rsid w:val="00420C41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5269"/>
    <w:rsid w:val="00495DDE"/>
    <w:rsid w:val="004A1D1D"/>
    <w:rsid w:val="004A22BB"/>
    <w:rsid w:val="004B12EB"/>
    <w:rsid w:val="004B62E2"/>
    <w:rsid w:val="004B7031"/>
    <w:rsid w:val="004C2426"/>
    <w:rsid w:val="004C4A2C"/>
    <w:rsid w:val="004C6461"/>
    <w:rsid w:val="004D3221"/>
    <w:rsid w:val="004E1412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2395"/>
    <w:rsid w:val="00575054"/>
    <w:rsid w:val="0057749D"/>
    <w:rsid w:val="00581D90"/>
    <w:rsid w:val="0058347D"/>
    <w:rsid w:val="005904E6"/>
    <w:rsid w:val="00594395"/>
    <w:rsid w:val="005958C0"/>
    <w:rsid w:val="00596B2B"/>
    <w:rsid w:val="005B31ED"/>
    <w:rsid w:val="005B3D67"/>
    <w:rsid w:val="005B6F50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14457"/>
    <w:rsid w:val="0061500E"/>
    <w:rsid w:val="00617099"/>
    <w:rsid w:val="00621AD8"/>
    <w:rsid w:val="006230CB"/>
    <w:rsid w:val="00624974"/>
    <w:rsid w:val="00626499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2E02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7EA5"/>
    <w:rsid w:val="006D5F2F"/>
    <w:rsid w:val="006E551E"/>
    <w:rsid w:val="006F0A85"/>
    <w:rsid w:val="006F5457"/>
    <w:rsid w:val="006F66AE"/>
    <w:rsid w:val="00701ECA"/>
    <w:rsid w:val="007056AF"/>
    <w:rsid w:val="00706642"/>
    <w:rsid w:val="00707681"/>
    <w:rsid w:val="00707F85"/>
    <w:rsid w:val="00710E71"/>
    <w:rsid w:val="00710EC4"/>
    <w:rsid w:val="00711279"/>
    <w:rsid w:val="00711F4D"/>
    <w:rsid w:val="0071271B"/>
    <w:rsid w:val="00715BE1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FA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4DDA"/>
    <w:rsid w:val="007C5B4B"/>
    <w:rsid w:val="007C67BF"/>
    <w:rsid w:val="007D4154"/>
    <w:rsid w:val="007D4FEE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4F9F"/>
    <w:rsid w:val="008355ED"/>
    <w:rsid w:val="008356D4"/>
    <w:rsid w:val="008429F7"/>
    <w:rsid w:val="00850537"/>
    <w:rsid w:val="00854E2E"/>
    <w:rsid w:val="008629FB"/>
    <w:rsid w:val="00862D5B"/>
    <w:rsid w:val="00863D7A"/>
    <w:rsid w:val="00863EFC"/>
    <w:rsid w:val="008647E7"/>
    <w:rsid w:val="008662D4"/>
    <w:rsid w:val="00874CAD"/>
    <w:rsid w:val="0087729C"/>
    <w:rsid w:val="0088182F"/>
    <w:rsid w:val="00881BB9"/>
    <w:rsid w:val="0089293F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4DE2"/>
    <w:rsid w:val="009452EA"/>
    <w:rsid w:val="0094672A"/>
    <w:rsid w:val="0095086D"/>
    <w:rsid w:val="009642D8"/>
    <w:rsid w:val="00964B8A"/>
    <w:rsid w:val="00971E5E"/>
    <w:rsid w:val="009729B4"/>
    <w:rsid w:val="00972D6C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02C5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06C"/>
    <w:rsid w:val="00A643B1"/>
    <w:rsid w:val="00A668AE"/>
    <w:rsid w:val="00A679FA"/>
    <w:rsid w:val="00A715BA"/>
    <w:rsid w:val="00A73322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51B1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73A5"/>
    <w:rsid w:val="00B15F2D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35"/>
    <w:rsid w:val="00CB0BBD"/>
    <w:rsid w:val="00CB1AC3"/>
    <w:rsid w:val="00CC710B"/>
    <w:rsid w:val="00CC7285"/>
    <w:rsid w:val="00CD3AAD"/>
    <w:rsid w:val="00CE4F9E"/>
    <w:rsid w:val="00CE5DAA"/>
    <w:rsid w:val="00CF0F37"/>
    <w:rsid w:val="00CF2226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78D3"/>
    <w:rsid w:val="00E10C8E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D03"/>
    <w:rsid w:val="00E5617A"/>
    <w:rsid w:val="00E56636"/>
    <w:rsid w:val="00E60BA6"/>
    <w:rsid w:val="00E6308B"/>
    <w:rsid w:val="00E6449D"/>
    <w:rsid w:val="00E65455"/>
    <w:rsid w:val="00E731A6"/>
    <w:rsid w:val="00E838C9"/>
    <w:rsid w:val="00E84629"/>
    <w:rsid w:val="00E846D5"/>
    <w:rsid w:val="00E85990"/>
    <w:rsid w:val="00E878D1"/>
    <w:rsid w:val="00EA201F"/>
    <w:rsid w:val="00EA36C9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57186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85A1-80AB-4278-B883-41FBDB7E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76</cp:lastModifiedBy>
  <cp:revision>5</cp:revision>
  <cp:lastPrinted>2019-10-28T11:47:00Z</cp:lastPrinted>
  <dcterms:created xsi:type="dcterms:W3CDTF">2020-08-25T12:02:00Z</dcterms:created>
  <dcterms:modified xsi:type="dcterms:W3CDTF">2022-04-11T08:07:00Z</dcterms:modified>
</cp:coreProperties>
</file>